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D09E1" w14:textId="4F25223E" w:rsidR="00AC170E" w:rsidRPr="008A154C" w:rsidRDefault="005A4EDE" w:rsidP="008A15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Echinoderms</w:t>
      </w:r>
      <w:r w:rsidR="008A154C" w:rsidRPr="008A154C">
        <w:rPr>
          <w:rFonts w:ascii="Times New Roman" w:hAnsi="Times New Roman" w:cs="Times New Roman"/>
          <w:sz w:val="36"/>
          <w:szCs w:val="36"/>
        </w:rPr>
        <w:t xml:space="preserve"> </w:t>
      </w:r>
      <w:r w:rsidR="003443A6">
        <w:rPr>
          <w:rFonts w:ascii="Times New Roman" w:hAnsi="Times New Roman" w:cs="Times New Roman"/>
        </w:rPr>
        <w:t xml:space="preserve">(p. </w:t>
      </w:r>
      <w:r>
        <w:rPr>
          <w:rFonts w:ascii="Times New Roman" w:hAnsi="Times New Roman" w:cs="Times New Roman"/>
        </w:rPr>
        <w:t>692</w:t>
      </w:r>
      <w:r w:rsidR="003443A6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699</w:t>
      </w:r>
      <w:r w:rsidR="008A154C" w:rsidRPr="008A154C">
        <w:rPr>
          <w:rFonts w:ascii="Times New Roman" w:hAnsi="Times New Roman" w:cs="Times New Roman"/>
        </w:rPr>
        <w:t>)</w:t>
      </w:r>
    </w:p>
    <w:p w14:paraId="32B0B5C3" w14:textId="77777777" w:rsidR="008A154C" w:rsidRPr="00D02401" w:rsidRDefault="008A154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039B615" w14:textId="344AC6F9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.  </w:t>
      </w:r>
      <w:r w:rsidR="005A4EDE">
        <w:rPr>
          <w:rFonts w:ascii="Times New Roman" w:hAnsi="Times New Roman" w:cs="Times New Roman"/>
          <w:b/>
          <w:u w:val="single"/>
        </w:rPr>
        <w:t>Animal Development</w:t>
      </w:r>
    </w:p>
    <w:p w14:paraId="2737B72E" w14:textId="77777777" w:rsidR="00D02401" w:rsidRPr="00D02401" w:rsidRDefault="00D02401" w:rsidP="00D0240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4336EE4" w14:textId="3A3E69E0" w:rsidR="00D02401" w:rsidRPr="00057605" w:rsidRDefault="00EE162B" w:rsidP="00E67F00">
      <w:pPr>
        <w:ind w:right="-1440"/>
        <w:rPr>
          <w:rFonts w:ascii="Times New Roman" w:hAnsi="Times New Roman" w:cs="Times New Roman"/>
          <w:b/>
        </w:rPr>
      </w:pPr>
      <w:r w:rsidRPr="00057605">
        <w:rPr>
          <w:rFonts w:ascii="Times New Roman" w:hAnsi="Times New Roman" w:cs="Times New Roman"/>
          <w:b/>
        </w:rPr>
        <w:tab/>
        <w:t xml:space="preserve">1. </w:t>
      </w:r>
      <w:r w:rsidR="00EE054B" w:rsidRPr="00057605">
        <w:rPr>
          <w:rFonts w:ascii="Times New Roman" w:hAnsi="Times New Roman" w:cs="Times New Roman"/>
          <w:b/>
        </w:rPr>
        <w:t xml:space="preserve"> </w:t>
      </w:r>
      <w:r w:rsidR="001E0C35" w:rsidRPr="00057605">
        <w:rPr>
          <w:rFonts w:ascii="Times New Roman" w:hAnsi="Times New Roman" w:cs="Times New Roman"/>
          <w:b/>
        </w:rPr>
        <w:t>Match the following terms with the correct definitions.</w:t>
      </w:r>
    </w:p>
    <w:p w14:paraId="077079E4" w14:textId="77777777" w:rsidR="001E0C35" w:rsidRPr="00057605" w:rsidRDefault="001E0C35" w:rsidP="00E67F00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100C632" w14:textId="76626530" w:rsidR="001E0C35" w:rsidRDefault="001E0C35" w:rsidP="001E0C35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.  ________  </w:t>
      </w:r>
      <w:r w:rsidRPr="001E0C35">
        <w:rPr>
          <w:rFonts w:ascii="Times New Roman" w:hAnsi="Times New Roman" w:cs="Times New Roman"/>
          <w:sz w:val="22"/>
          <w:szCs w:val="22"/>
        </w:rPr>
        <w:t>Blastopore</w:t>
      </w:r>
      <w:r>
        <w:rPr>
          <w:rFonts w:ascii="Times New Roman" w:hAnsi="Times New Roman" w:cs="Times New Roman"/>
        </w:rPr>
        <w:tab/>
        <w:t>A.  Animals with mouths that develop</w:t>
      </w:r>
      <w:r w:rsidR="0005760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near the blastopore.</w:t>
      </w:r>
    </w:p>
    <w:p w14:paraId="4F1604FC" w14:textId="77777777" w:rsidR="00057605" w:rsidRPr="00057605" w:rsidRDefault="00057605" w:rsidP="00057605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B6D5295" w14:textId="1580AEDC" w:rsidR="001E0C35" w:rsidRDefault="001E0C35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2.  ________  </w:t>
      </w:r>
      <w:r w:rsidRPr="001E0C35">
        <w:rPr>
          <w:rFonts w:ascii="Times New Roman" w:hAnsi="Times New Roman" w:cs="Times New Roman"/>
          <w:sz w:val="22"/>
          <w:szCs w:val="22"/>
        </w:rPr>
        <w:t>Protostomes</w:t>
      </w:r>
      <w:r>
        <w:rPr>
          <w:rFonts w:ascii="Times New Roman" w:hAnsi="Times New Roman" w:cs="Times New Roman"/>
        </w:rPr>
        <w:tab/>
        <w:t xml:space="preserve">B.  </w:t>
      </w:r>
      <w:r w:rsidR="00057605">
        <w:rPr>
          <w:rFonts w:ascii="Times New Roman" w:hAnsi="Times New Roman" w:cs="Times New Roman"/>
        </w:rPr>
        <w:t>Opening to the outside of the gastrula (embryo cells).</w:t>
      </w:r>
    </w:p>
    <w:p w14:paraId="1ACA09BF" w14:textId="77777777" w:rsidR="00057605" w:rsidRPr="00057605" w:rsidRDefault="00057605" w:rsidP="00057605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92677F7" w14:textId="7F3D869E" w:rsidR="001E0C35" w:rsidRDefault="001E0C35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3.  ________  </w:t>
      </w:r>
      <w:r w:rsidRPr="001E0C35">
        <w:rPr>
          <w:rFonts w:ascii="Times New Roman" w:hAnsi="Times New Roman" w:cs="Times New Roman"/>
          <w:sz w:val="22"/>
          <w:szCs w:val="22"/>
        </w:rPr>
        <w:t>Deuterostomes</w:t>
      </w:r>
      <w:r>
        <w:rPr>
          <w:rFonts w:ascii="Times New Roman" w:hAnsi="Times New Roman" w:cs="Times New Roman"/>
        </w:rPr>
        <w:tab/>
        <w:t xml:space="preserve">C.  </w:t>
      </w:r>
      <w:r w:rsidR="00057605">
        <w:rPr>
          <w:rFonts w:ascii="Times New Roman" w:hAnsi="Times New Roman" w:cs="Times New Roman"/>
        </w:rPr>
        <w:t>Animals with an anus that develops near the blastopore.</w:t>
      </w:r>
    </w:p>
    <w:p w14:paraId="08EF63E6" w14:textId="77777777" w:rsidR="00AD6963" w:rsidRPr="00AD6963" w:rsidRDefault="00AD6963" w:rsidP="00AD6963">
      <w:pPr>
        <w:ind w:right="-1440"/>
        <w:rPr>
          <w:rFonts w:ascii="Times New Roman" w:hAnsi="Times New Roman" w:cs="Times New Roman"/>
          <w:b/>
        </w:rPr>
      </w:pPr>
    </w:p>
    <w:p w14:paraId="63CCFCBD" w14:textId="1E93EF8E" w:rsidR="00057605" w:rsidRPr="00057605" w:rsidRDefault="00057605" w:rsidP="00E67F00">
      <w:pPr>
        <w:ind w:right="-1440"/>
        <w:rPr>
          <w:rFonts w:ascii="Times New Roman" w:hAnsi="Times New Roman" w:cs="Times New Roman"/>
          <w:b/>
        </w:rPr>
      </w:pPr>
      <w:r w:rsidRPr="00057605">
        <w:rPr>
          <w:rFonts w:ascii="Times New Roman" w:hAnsi="Times New Roman" w:cs="Times New Roman"/>
          <w:b/>
        </w:rPr>
        <w:tab/>
        <w:t>2.  List examples of animals that are :</w:t>
      </w:r>
    </w:p>
    <w:p w14:paraId="052119C3" w14:textId="77777777" w:rsidR="00057605" w:rsidRPr="00057605" w:rsidRDefault="00057605" w:rsidP="00057605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E59B56F" w14:textId="193DCACB" w:rsidR="00057605" w:rsidRDefault="00057605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otostomes : ____________________________________________________________</w:t>
      </w:r>
    </w:p>
    <w:p w14:paraId="61E5F5DA" w14:textId="77777777" w:rsidR="00057605" w:rsidRPr="00057605" w:rsidRDefault="00057605" w:rsidP="00057605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564005E" w14:textId="018D7E21" w:rsidR="00057605" w:rsidRPr="00E67F00" w:rsidRDefault="00057605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20C5C">
        <w:rPr>
          <w:rFonts w:ascii="Times New Roman" w:hAnsi="Times New Roman" w:cs="Times New Roman"/>
        </w:rPr>
        <w:t>Deuterostomes : _____________</w:t>
      </w:r>
      <w:r>
        <w:rPr>
          <w:rFonts w:ascii="Times New Roman" w:hAnsi="Times New Roman" w:cs="Times New Roman"/>
        </w:rPr>
        <w:t>_____________________________________________</w:t>
      </w:r>
    </w:p>
    <w:p w14:paraId="4E1585E2" w14:textId="77777777" w:rsidR="00057605" w:rsidRPr="00057605" w:rsidRDefault="00057605" w:rsidP="00057605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648DE80" w14:textId="31E3CB37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I.  </w:t>
      </w:r>
      <w:r w:rsidR="005A4EDE">
        <w:rPr>
          <w:rFonts w:ascii="Times New Roman" w:hAnsi="Times New Roman" w:cs="Times New Roman"/>
          <w:b/>
          <w:u w:val="single"/>
        </w:rPr>
        <w:t>Modern Echinoderms</w:t>
      </w:r>
    </w:p>
    <w:p w14:paraId="5416D682" w14:textId="77777777" w:rsidR="00D02401" w:rsidRPr="00D02401" w:rsidRDefault="00D02401" w:rsidP="00D0240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B3EE4CD" w14:textId="7F0E21F4" w:rsidR="00D02401" w:rsidRDefault="00EE162B" w:rsidP="00E67F00">
      <w:pPr>
        <w:ind w:right="-1440"/>
        <w:rPr>
          <w:rFonts w:ascii="Times New Roman" w:hAnsi="Times New Roman" w:cs="Times New Roman"/>
          <w:b/>
        </w:rPr>
      </w:pPr>
      <w:r w:rsidRPr="00D02401">
        <w:rPr>
          <w:rFonts w:ascii="Times New Roman" w:hAnsi="Times New Roman" w:cs="Times New Roman"/>
          <w:b/>
        </w:rPr>
        <w:tab/>
      </w:r>
      <w:r w:rsidRPr="00082157">
        <w:rPr>
          <w:rFonts w:ascii="Times New Roman" w:hAnsi="Times New Roman" w:cs="Times New Roman"/>
          <w:b/>
        </w:rPr>
        <w:t>1.</w:t>
      </w:r>
      <w:r w:rsidRPr="00E67F00">
        <w:rPr>
          <w:rFonts w:ascii="Times New Roman" w:hAnsi="Times New Roman" w:cs="Times New Roman"/>
        </w:rPr>
        <w:t xml:space="preserve"> </w:t>
      </w:r>
      <w:r w:rsidR="00EE054B">
        <w:rPr>
          <w:rFonts w:ascii="Times New Roman" w:hAnsi="Times New Roman" w:cs="Times New Roman"/>
        </w:rPr>
        <w:t xml:space="preserve"> </w:t>
      </w:r>
      <w:r w:rsidR="00082157">
        <w:rPr>
          <w:rFonts w:ascii="Times New Roman" w:hAnsi="Times New Roman" w:cs="Times New Roman"/>
          <w:b/>
        </w:rPr>
        <w:t xml:space="preserve">Sea stars are members of </w:t>
      </w:r>
      <w:r w:rsidR="00057605" w:rsidRPr="00BA1C6F">
        <w:rPr>
          <w:rFonts w:ascii="Times New Roman" w:hAnsi="Times New Roman" w:cs="Times New Roman"/>
          <w:b/>
        </w:rPr>
        <w:t>the phylum ____________</w:t>
      </w:r>
      <w:r w:rsidR="00057605">
        <w:rPr>
          <w:rFonts w:ascii="Times New Roman" w:hAnsi="Times New Roman" w:cs="Times New Roman"/>
          <w:b/>
        </w:rPr>
        <w:t>__</w:t>
      </w:r>
      <w:r w:rsidR="00057605" w:rsidRPr="00BA1C6F">
        <w:rPr>
          <w:rFonts w:ascii="Times New Roman" w:hAnsi="Times New Roman" w:cs="Times New Roman"/>
          <w:b/>
        </w:rPr>
        <w:t>_</w:t>
      </w:r>
      <w:r w:rsidR="00057605">
        <w:rPr>
          <w:rFonts w:ascii="Times New Roman" w:hAnsi="Times New Roman" w:cs="Times New Roman"/>
          <w:b/>
        </w:rPr>
        <w:t>__</w:t>
      </w:r>
      <w:r w:rsidR="00082157">
        <w:rPr>
          <w:rFonts w:ascii="Times New Roman" w:hAnsi="Times New Roman" w:cs="Times New Roman"/>
          <w:b/>
        </w:rPr>
        <w:t>_____</w:t>
      </w:r>
      <w:r w:rsidR="00057605">
        <w:rPr>
          <w:rFonts w:ascii="Times New Roman" w:hAnsi="Times New Roman" w:cs="Times New Roman"/>
          <w:b/>
        </w:rPr>
        <w:t>___</w:t>
      </w:r>
      <w:r w:rsidR="00057605" w:rsidRPr="00BA1C6F">
        <w:rPr>
          <w:rFonts w:ascii="Times New Roman" w:hAnsi="Times New Roman" w:cs="Times New Roman"/>
          <w:b/>
        </w:rPr>
        <w:t>_________________.</w:t>
      </w:r>
    </w:p>
    <w:p w14:paraId="5C399BA1" w14:textId="77777777" w:rsidR="00082157" w:rsidRPr="00AD6963" w:rsidRDefault="00082157" w:rsidP="00E67F00">
      <w:pPr>
        <w:ind w:right="-1440"/>
        <w:rPr>
          <w:rFonts w:ascii="Times New Roman" w:hAnsi="Times New Roman" w:cs="Times New Roman"/>
          <w:b/>
        </w:rPr>
      </w:pPr>
    </w:p>
    <w:p w14:paraId="2914516C" w14:textId="267E3B96" w:rsidR="00082157" w:rsidRDefault="00082157" w:rsidP="00E67F00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2.  List four other examples of echinoderms.</w:t>
      </w:r>
    </w:p>
    <w:p w14:paraId="5E4F0035" w14:textId="77777777" w:rsidR="00AD6963" w:rsidRPr="00AD6963" w:rsidRDefault="00AD6963" w:rsidP="00AD6963">
      <w:pPr>
        <w:ind w:right="-1440"/>
        <w:rPr>
          <w:rFonts w:ascii="Times New Roman" w:hAnsi="Times New Roman" w:cs="Times New Roman"/>
          <w:b/>
          <w:sz w:val="16"/>
          <w:szCs w:val="16"/>
        </w:rPr>
      </w:pPr>
    </w:p>
    <w:p w14:paraId="20A018C4" w14:textId="31C2FAB9" w:rsidR="00082157" w:rsidRDefault="00082157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</w:t>
      </w:r>
      <w:r>
        <w:rPr>
          <w:rFonts w:ascii="Times New Roman" w:hAnsi="Times New Roman" w:cs="Times New Roman"/>
        </w:rPr>
        <w:tab/>
        <w:t>2.  _______________</w:t>
      </w:r>
      <w:r>
        <w:rPr>
          <w:rFonts w:ascii="Times New Roman" w:hAnsi="Times New Roman" w:cs="Times New Roman"/>
        </w:rPr>
        <w:tab/>
        <w:t>3.  _______________</w:t>
      </w:r>
      <w:r>
        <w:rPr>
          <w:rFonts w:ascii="Times New Roman" w:hAnsi="Times New Roman" w:cs="Times New Roman"/>
        </w:rPr>
        <w:tab/>
        <w:t>4.  _______________</w:t>
      </w:r>
    </w:p>
    <w:p w14:paraId="62D82420" w14:textId="77777777" w:rsidR="00AD6963" w:rsidRPr="00AD6963" w:rsidRDefault="00AD6963" w:rsidP="00AD6963">
      <w:pPr>
        <w:ind w:right="-1440"/>
        <w:rPr>
          <w:rFonts w:ascii="Times New Roman" w:hAnsi="Times New Roman" w:cs="Times New Roman"/>
          <w:b/>
        </w:rPr>
      </w:pPr>
    </w:p>
    <w:p w14:paraId="0868F8FE" w14:textId="356787D2" w:rsidR="00082157" w:rsidRPr="00B62B14" w:rsidRDefault="00082157" w:rsidP="00E67F00">
      <w:pPr>
        <w:ind w:right="-1440"/>
        <w:rPr>
          <w:rFonts w:ascii="Times New Roman" w:hAnsi="Times New Roman" w:cs="Times New Roman"/>
          <w:b/>
        </w:rPr>
      </w:pPr>
      <w:r w:rsidRPr="00B62B14">
        <w:rPr>
          <w:rFonts w:ascii="Times New Roman" w:hAnsi="Times New Roman" w:cs="Times New Roman"/>
          <w:b/>
        </w:rPr>
        <w:tab/>
        <w:t>3.  In what type of environment do all echinoderm</w:t>
      </w:r>
      <w:r w:rsidR="00B62B14">
        <w:rPr>
          <w:rFonts w:ascii="Times New Roman" w:hAnsi="Times New Roman" w:cs="Times New Roman"/>
          <w:b/>
        </w:rPr>
        <w:t>s live? _____________________</w:t>
      </w:r>
      <w:r w:rsidRPr="00B62B14">
        <w:rPr>
          <w:rFonts w:ascii="Times New Roman" w:hAnsi="Times New Roman" w:cs="Times New Roman"/>
          <w:b/>
        </w:rPr>
        <w:t>________</w:t>
      </w:r>
    </w:p>
    <w:p w14:paraId="18EEDAF6" w14:textId="77777777" w:rsidR="00AD6963" w:rsidRPr="00AD6963" w:rsidRDefault="00AD6963" w:rsidP="00AD6963">
      <w:pPr>
        <w:ind w:right="-1440"/>
        <w:rPr>
          <w:rFonts w:ascii="Times New Roman" w:hAnsi="Times New Roman" w:cs="Times New Roman"/>
          <w:b/>
        </w:rPr>
      </w:pPr>
    </w:p>
    <w:p w14:paraId="511A6A5A" w14:textId="0143E565" w:rsidR="00082157" w:rsidRPr="00AD6963" w:rsidRDefault="00082157" w:rsidP="00E67F00">
      <w:pPr>
        <w:ind w:right="-1440"/>
        <w:rPr>
          <w:rFonts w:ascii="Times New Roman" w:hAnsi="Times New Roman" w:cs="Times New Roman"/>
          <w:b/>
        </w:rPr>
      </w:pPr>
      <w:r w:rsidRPr="00AD6963">
        <w:rPr>
          <w:rFonts w:ascii="Times New Roman" w:hAnsi="Times New Roman" w:cs="Times New Roman"/>
          <w:b/>
        </w:rPr>
        <w:tab/>
        <w:t>4.  What type of skeleton do echinoderms possess?</w:t>
      </w:r>
    </w:p>
    <w:p w14:paraId="2D10A7CB" w14:textId="77777777" w:rsidR="005267EC" w:rsidRPr="00AD6963" w:rsidRDefault="005267EC" w:rsidP="005267EC">
      <w:pPr>
        <w:ind w:right="-1440"/>
        <w:rPr>
          <w:rFonts w:ascii="Times New Roman" w:hAnsi="Times New Roman" w:cs="Times New Roman"/>
          <w:b/>
        </w:rPr>
      </w:pPr>
    </w:p>
    <w:p w14:paraId="0E84D79C" w14:textId="6B8A6501" w:rsidR="00082157" w:rsidRDefault="00082157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D6963">
        <w:rPr>
          <w:rFonts w:ascii="Times New Roman" w:hAnsi="Times New Roman" w:cs="Times New Roman"/>
          <w:u w:val="single"/>
        </w:rPr>
        <w:t>Circle One</w:t>
      </w:r>
      <w:r>
        <w:rPr>
          <w:rFonts w:ascii="Times New Roman" w:hAnsi="Times New Roman" w:cs="Times New Roman"/>
        </w:rPr>
        <w:t xml:space="preserve"> 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Hydrostatic Skelet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ndoskelet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xoskeleton</w:t>
      </w:r>
    </w:p>
    <w:p w14:paraId="0710DD91" w14:textId="77777777" w:rsidR="005267EC" w:rsidRPr="00AD6963" w:rsidRDefault="005267EC" w:rsidP="005267EC">
      <w:pPr>
        <w:ind w:right="-1440"/>
        <w:rPr>
          <w:rFonts w:ascii="Times New Roman" w:hAnsi="Times New Roman" w:cs="Times New Roman"/>
          <w:b/>
        </w:rPr>
      </w:pPr>
    </w:p>
    <w:p w14:paraId="58A2749D" w14:textId="1C6A4590" w:rsidR="00082157" w:rsidRPr="00AD6963" w:rsidRDefault="00082157" w:rsidP="00E67F00">
      <w:pPr>
        <w:ind w:right="-1440"/>
        <w:rPr>
          <w:rFonts w:ascii="Times New Roman" w:hAnsi="Times New Roman" w:cs="Times New Roman"/>
          <w:b/>
        </w:rPr>
      </w:pPr>
      <w:r w:rsidRPr="00AD6963">
        <w:rPr>
          <w:rFonts w:ascii="Times New Roman" w:hAnsi="Times New Roman" w:cs="Times New Roman"/>
          <w:b/>
        </w:rPr>
        <w:tab/>
        <w:t xml:space="preserve">5.  </w:t>
      </w:r>
      <w:r w:rsidR="00B62B14" w:rsidRPr="00AD6963">
        <w:rPr>
          <w:rFonts w:ascii="Times New Roman" w:hAnsi="Times New Roman" w:cs="Times New Roman"/>
          <w:b/>
        </w:rPr>
        <w:t>What is the skeleton of an echinoderm composed of?</w:t>
      </w:r>
    </w:p>
    <w:p w14:paraId="3FF0BE8C" w14:textId="77777777" w:rsidR="00AD6963" w:rsidRPr="00AD6963" w:rsidRDefault="00AD6963" w:rsidP="00AD6963">
      <w:pPr>
        <w:ind w:right="-1440"/>
        <w:rPr>
          <w:rFonts w:ascii="Times New Roman" w:hAnsi="Times New Roman" w:cs="Times New Roman"/>
          <w:b/>
          <w:sz w:val="16"/>
          <w:szCs w:val="16"/>
        </w:rPr>
      </w:pPr>
    </w:p>
    <w:p w14:paraId="4CDA8B6F" w14:textId="5588EB6E" w:rsidR="00B62B14" w:rsidRDefault="00B62B14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 _________________________</w:t>
      </w:r>
    </w:p>
    <w:p w14:paraId="7301DF59" w14:textId="77777777" w:rsidR="005267EC" w:rsidRPr="00AD6963" w:rsidRDefault="005267EC" w:rsidP="005267EC">
      <w:pPr>
        <w:ind w:right="-1440"/>
        <w:rPr>
          <w:rFonts w:ascii="Times New Roman" w:hAnsi="Times New Roman" w:cs="Times New Roman"/>
          <w:b/>
        </w:rPr>
      </w:pPr>
    </w:p>
    <w:p w14:paraId="622BF13F" w14:textId="6981D1BE" w:rsidR="00B62B14" w:rsidRPr="00AD6963" w:rsidRDefault="00B62B14" w:rsidP="00E67F00">
      <w:pPr>
        <w:ind w:right="-1440"/>
        <w:rPr>
          <w:rFonts w:ascii="Times New Roman" w:hAnsi="Times New Roman" w:cs="Times New Roman"/>
          <w:b/>
        </w:rPr>
      </w:pPr>
      <w:r w:rsidRPr="00AD6963">
        <w:rPr>
          <w:rFonts w:ascii="Times New Roman" w:hAnsi="Times New Roman" w:cs="Times New Roman"/>
          <w:b/>
        </w:rPr>
        <w:tab/>
        <w:t>6.  Define the term ossicles.</w:t>
      </w:r>
    </w:p>
    <w:p w14:paraId="2E6E541D" w14:textId="77777777" w:rsidR="00AD6963" w:rsidRPr="00AD6963" w:rsidRDefault="00AD6963" w:rsidP="00AD6963">
      <w:pPr>
        <w:ind w:right="-1440"/>
        <w:rPr>
          <w:rFonts w:ascii="Times New Roman" w:hAnsi="Times New Roman" w:cs="Times New Roman"/>
          <w:b/>
          <w:sz w:val="16"/>
          <w:szCs w:val="16"/>
        </w:rPr>
      </w:pPr>
    </w:p>
    <w:p w14:paraId="3B2075BB" w14:textId="246FFED9" w:rsidR="00B62B14" w:rsidRDefault="00B62B14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D6963">
        <w:rPr>
          <w:rFonts w:ascii="Times New Roman" w:hAnsi="Times New Roman" w:cs="Times New Roman"/>
          <w:u w:val="single"/>
        </w:rPr>
        <w:t>Ossicles</w:t>
      </w:r>
      <w:r>
        <w:rPr>
          <w:rFonts w:ascii="Times New Roman" w:hAnsi="Times New Roman" w:cs="Times New Roman"/>
        </w:rPr>
        <w:t xml:space="preserve"> – </w:t>
      </w:r>
    </w:p>
    <w:p w14:paraId="78394627" w14:textId="77777777" w:rsidR="00B62B14" w:rsidRPr="00AD6963" w:rsidRDefault="00B62B14" w:rsidP="00E67F00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77908A85" w14:textId="77777777" w:rsidR="00B62B14" w:rsidRPr="00AD6963" w:rsidRDefault="00B62B14" w:rsidP="00E67F00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7F1EF94A" w14:textId="694ED094" w:rsidR="00B62B14" w:rsidRPr="00AD6963" w:rsidRDefault="00B62B14" w:rsidP="00E67F00">
      <w:pPr>
        <w:ind w:right="-1440"/>
        <w:rPr>
          <w:rFonts w:ascii="Times New Roman" w:hAnsi="Times New Roman" w:cs="Times New Roman"/>
          <w:b/>
        </w:rPr>
      </w:pPr>
      <w:r w:rsidRPr="00AD6963">
        <w:rPr>
          <w:rFonts w:ascii="Times New Roman" w:hAnsi="Times New Roman" w:cs="Times New Roman"/>
          <w:b/>
        </w:rPr>
        <w:tab/>
        <w:t xml:space="preserve">7.  </w:t>
      </w:r>
      <w:r w:rsidR="00AD6963" w:rsidRPr="00AD6963">
        <w:rPr>
          <w:rFonts w:ascii="Times New Roman" w:hAnsi="Times New Roman" w:cs="Times New Roman"/>
          <w:b/>
        </w:rPr>
        <w:t>What type of symmetry do echinoderms exhibit as adults?</w:t>
      </w:r>
    </w:p>
    <w:p w14:paraId="29E259E9" w14:textId="77777777" w:rsidR="005267EC" w:rsidRPr="00AD6963" w:rsidRDefault="005267EC" w:rsidP="005267EC">
      <w:pPr>
        <w:ind w:right="-1440"/>
        <w:rPr>
          <w:rFonts w:ascii="Times New Roman" w:hAnsi="Times New Roman" w:cs="Times New Roman"/>
          <w:b/>
        </w:rPr>
      </w:pPr>
    </w:p>
    <w:p w14:paraId="26F4727F" w14:textId="1BDD3BC5" w:rsidR="00AD6963" w:rsidRDefault="00AD6963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D6963">
        <w:rPr>
          <w:rFonts w:ascii="Times New Roman" w:hAnsi="Times New Roman" w:cs="Times New Roman"/>
          <w:u w:val="single"/>
        </w:rPr>
        <w:t>Circle One</w:t>
      </w:r>
      <w:r>
        <w:rPr>
          <w:rFonts w:ascii="Times New Roman" w:hAnsi="Times New Roman" w:cs="Times New Roman"/>
        </w:rPr>
        <w:t xml:space="preserve"> 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ilater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adial</w:t>
      </w:r>
    </w:p>
    <w:p w14:paraId="6BA00DCB" w14:textId="77777777" w:rsidR="005267EC" w:rsidRPr="00AD6963" w:rsidRDefault="005267EC" w:rsidP="005267EC">
      <w:pPr>
        <w:ind w:right="-1440"/>
        <w:rPr>
          <w:rFonts w:ascii="Times New Roman" w:hAnsi="Times New Roman" w:cs="Times New Roman"/>
          <w:b/>
        </w:rPr>
      </w:pPr>
    </w:p>
    <w:p w14:paraId="77852685" w14:textId="4F069C3B" w:rsidR="00AD6963" w:rsidRPr="00AD6963" w:rsidRDefault="00AD6963" w:rsidP="00E67F00">
      <w:pPr>
        <w:ind w:right="-1440"/>
        <w:rPr>
          <w:rFonts w:ascii="Times New Roman" w:hAnsi="Times New Roman" w:cs="Times New Roman"/>
          <w:b/>
        </w:rPr>
      </w:pPr>
      <w:r w:rsidRPr="00AD6963">
        <w:rPr>
          <w:rFonts w:ascii="Times New Roman" w:hAnsi="Times New Roman" w:cs="Times New Roman"/>
          <w:b/>
        </w:rPr>
        <w:tab/>
        <w:t>8.  What is the structure of the nervous system in most echinoderms?</w:t>
      </w:r>
    </w:p>
    <w:p w14:paraId="415FB337" w14:textId="77777777" w:rsidR="00AD6963" w:rsidRPr="00AD6963" w:rsidRDefault="00AD6963" w:rsidP="00AD6963">
      <w:pPr>
        <w:ind w:right="-1440"/>
        <w:rPr>
          <w:rFonts w:ascii="Times New Roman" w:hAnsi="Times New Roman" w:cs="Times New Roman"/>
          <w:b/>
          <w:sz w:val="16"/>
          <w:szCs w:val="16"/>
        </w:rPr>
      </w:pPr>
    </w:p>
    <w:p w14:paraId="7EDF9277" w14:textId="041CDE5B" w:rsidR="00AD6963" w:rsidRDefault="00AD6963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763E0FE4" w14:textId="77777777" w:rsidR="005267EC" w:rsidRPr="00AD6963" w:rsidRDefault="005267EC" w:rsidP="005267EC">
      <w:pPr>
        <w:ind w:right="-1440"/>
        <w:rPr>
          <w:rFonts w:ascii="Times New Roman" w:hAnsi="Times New Roman" w:cs="Times New Roman"/>
          <w:b/>
        </w:rPr>
      </w:pPr>
    </w:p>
    <w:p w14:paraId="06692394" w14:textId="4A225EB1" w:rsidR="00AD6963" w:rsidRPr="00AD6963" w:rsidRDefault="00AD6963" w:rsidP="00E67F00">
      <w:pPr>
        <w:ind w:right="-1440"/>
        <w:rPr>
          <w:rFonts w:ascii="Times New Roman" w:hAnsi="Times New Roman" w:cs="Times New Roman"/>
          <w:b/>
        </w:rPr>
      </w:pPr>
      <w:r w:rsidRPr="00AD6963">
        <w:rPr>
          <w:rFonts w:ascii="Times New Roman" w:hAnsi="Times New Roman" w:cs="Times New Roman"/>
          <w:b/>
        </w:rPr>
        <w:tab/>
        <w:t>9.  Echinoderms cannot regenerate lost rays or arms.</w:t>
      </w:r>
    </w:p>
    <w:p w14:paraId="15B9DB61" w14:textId="77777777" w:rsidR="00AD6963" w:rsidRPr="00AD6963" w:rsidRDefault="00AD6963" w:rsidP="00AD6963">
      <w:pPr>
        <w:ind w:right="-144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</w:rPr>
        <w:tab/>
      </w:r>
    </w:p>
    <w:p w14:paraId="6498D5DC" w14:textId="64225F96" w:rsidR="00AD6963" w:rsidRDefault="00AD6963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D6963">
        <w:rPr>
          <w:rFonts w:ascii="Times New Roman" w:hAnsi="Times New Roman" w:cs="Times New Roman"/>
          <w:u w:val="single"/>
        </w:rPr>
        <w:t>Circle One</w:t>
      </w:r>
      <w:r>
        <w:rPr>
          <w:rFonts w:ascii="Times New Roman" w:hAnsi="Times New Roman" w:cs="Times New Roman"/>
        </w:rPr>
        <w:t xml:space="preserve"> 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3C4A6F15" w14:textId="2DECE33D" w:rsidR="00AD6963" w:rsidRDefault="00AD6963" w:rsidP="00E67F00">
      <w:pPr>
        <w:ind w:right="-1440"/>
        <w:rPr>
          <w:rFonts w:ascii="Times New Roman" w:hAnsi="Times New Roman" w:cs="Times New Roman"/>
        </w:rPr>
      </w:pPr>
    </w:p>
    <w:p w14:paraId="2C2C6EC3" w14:textId="77777777" w:rsidR="00620C5C" w:rsidRDefault="00AD6963" w:rsidP="00E67F00">
      <w:pPr>
        <w:ind w:right="-1440"/>
        <w:rPr>
          <w:rFonts w:ascii="Times New Roman" w:hAnsi="Times New Roman" w:cs="Times New Roman"/>
          <w:b/>
        </w:rPr>
      </w:pPr>
      <w:r w:rsidRPr="005267EC">
        <w:rPr>
          <w:rFonts w:ascii="Times New Roman" w:hAnsi="Times New Roman" w:cs="Times New Roman"/>
          <w:b/>
        </w:rPr>
        <w:lastRenderedPageBreak/>
        <w:tab/>
      </w:r>
    </w:p>
    <w:p w14:paraId="1C30C336" w14:textId="44EF0700" w:rsidR="00AD6963" w:rsidRPr="005267EC" w:rsidRDefault="00620C5C" w:rsidP="00E67F00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bookmarkStart w:id="0" w:name="_GoBack"/>
      <w:bookmarkEnd w:id="0"/>
      <w:r w:rsidR="00AD6963" w:rsidRPr="005267EC">
        <w:rPr>
          <w:rFonts w:ascii="Times New Roman" w:hAnsi="Times New Roman" w:cs="Times New Roman"/>
          <w:b/>
        </w:rPr>
        <w:t>10.  Define the term water-vascular system.</w:t>
      </w:r>
    </w:p>
    <w:p w14:paraId="60BD1530" w14:textId="77777777" w:rsidR="00AD6963" w:rsidRPr="005267EC" w:rsidRDefault="00AD6963" w:rsidP="00E67F00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0E2B8DD" w14:textId="49968922" w:rsidR="00AD6963" w:rsidRDefault="00AD6963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267EC">
        <w:rPr>
          <w:rFonts w:ascii="Times New Roman" w:hAnsi="Times New Roman" w:cs="Times New Roman"/>
          <w:u w:val="single"/>
        </w:rPr>
        <w:t>Water-Vascular System</w:t>
      </w:r>
      <w:r>
        <w:rPr>
          <w:rFonts w:ascii="Times New Roman" w:hAnsi="Times New Roman" w:cs="Times New Roman"/>
        </w:rPr>
        <w:t xml:space="preserve"> – </w:t>
      </w:r>
    </w:p>
    <w:p w14:paraId="1C711A0A" w14:textId="77777777" w:rsidR="00AD6963" w:rsidRPr="005267EC" w:rsidRDefault="00AD6963" w:rsidP="00E67F00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2F17AAE7" w14:textId="77777777" w:rsidR="00AD6963" w:rsidRPr="005267EC" w:rsidRDefault="00AD6963" w:rsidP="00E67F00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7385F602" w14:textId="77777777" w:rsidR="00AD6963" w:rsidRPr="00AD6963" w:rsidRDefault="00AD6963" w:rsidP="00E67F00">
      <w:pPr>
        <w:ind w:right="-1440"/>
        <w:rPr>
          <w:rFonts w:ascii="Times New Roman" w:hAnsi="Times New Roman" w:cs="Times New Roman"/>
          <w:b/>
        </w:rPr>
      </w:pPr>
      <w:r w:rsidRPr="00AD6963">
        <w:rPr>
          <w:rFonts w:ascii="Times New Roman" w:hAnsi="Times New Roman" w:cs="Times New Roman"/>
          <w:b/>
        </w:rPr>
        <w:tab/>
        <w:t>11.  What functions does the water-vascular system carry out in echinoderms?</w:t>
      </w:r>
    </w:p>
    <w:p w14:paraId="4564277F" w14:textId="77777777" w:rsidR="005267EC" w:rsidRPr="005267EC" w:rsidRDefault="005267EC" w:rsidP="005267E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991DBAD" w14:textId="4DE3C5B9" w:rsidR="00AD6963" w:rsidRDefault="00AD6963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0344B216" w14:textId="77777777" w:rsidR="005267EC" w:rsidRPr="005267EC" w:rsidRDefault="005267EC" w:rsidP="005267E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0A89592" w14:textId="73B83FBE" w:rsidR="00AD6963" w:rsidRPr="005267EC" w:rsidRDefault="005267EC" w:rsidP="00E67F00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12</w:t>
      </w:r>
      <w:r w:rsidR="00AD6963" w:rsidRPr="005267EC">
        <w:rPr>
          <w:rFonts w:ascii="Times New Roman" w:hAnsi="Times New Roman" w:cs="Times New Roman"/>
          <w:b/>
        </w:rPr>
        <w:t xml:space="preserve">.  </w:t>
      </w:r>
      <w:r w:rsidRPr="005267EC">
        <w:rPr>
          <w:rFonts w:ascii="Times New Roman" w:hAnsi="Times New Roman" w:cs="Times New Roman"/>
          <w:b/>
        </w:rPr>
        <w:t>Define the term skin gills.</w:t>
      </w:r>
    </w:p>
    <w:p w14:paraId="7D70B35B" w14:textId="77777777" w:rsidR="005267EC" w:rsidRPr="005267EC" w:rsidRDefault="005267EC" w:rsidP="005267E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4619AAE" w14:textId="1B60A0F2" w:rsidR="005267EC" w:rsidRDefault="005267EC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267EC">
        <w:rPr>
          <w:rFonts w:ascii="Times New Roman" w:hAnsi="Times New Roman" w:cs="Times New Roman"/>
          <w:u w:val="single"/>
        </w:rPr>
        <w:t>Skin Gills</w:t>
      </w:r>
      <w:r>
        <w:rPr>
          <w:rFonts w:ascii="Times New Roman" w:hAnsi="Times New Roman" w:cs="Times New Roman"/>
        </w:rPr>
        <w:t xml:space="preserve"> – </w:t>
      </w:r>
    </w:p>
    <w:p w14:paraId="3EB56122" w14:textId="77777777" w:rsidR="005267EC" w:rsidRPr="00A27960" w:rsidRDefault="005267EC" w:rsidP="00E67F00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650B222D" w14:textId="77777777" w:rsidR="005267EC" w:rsidRPr="00A27960" w:rsidRDefault="005267EC" w:rsidP="00E67F00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772B1660" w14:textId="172D9A79" w:rsidR="005267EC" w:rsidRPr="005267EC" w:rsidRDefault="005267EC" w:rsidP="00E67F00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13</w:t>
      </w:r>
      <w:r w:rsidRPr="005267EC">
        <w:rPr>
          <w:rFonts w:ascii="Times New Roman" w:hAnsi="Times New Roman" w:cs="Times New Roman"/>
          <w:b/>
        </w:rPr>
        <w:t>.  What are the functions of the skin gills?</w:t>
      </w:r>
    </w:p>
    <w:p w14:paraId="679DA132" w14:textId="77777777" w:rsidR="005267EC" w:rsidRPr="005267EC" w:rsidRDefault="005267EC" w:rsidP="005267E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A254B81" w14:textId="655771F4" w:rsidR="005267EC" w:rsidRPr="00082157" w:rsidRDefault="005267EC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1621E292" w14:textId="77777777" w:rsidR="00AD6963" w:rsidRPr="00AD6963" w:rsidRDefault="00AD6963" w:rsidP="00AD6963">
      <w:pPr>
        <w:ind w:right="-1440"/>
        <w:rPr>
          <w:rFonts w:ascii="Times New Roman" w:hAnsi="Times New Roman" w:cs="Times New Roman"/>
          <w:b/>
          <w:sz w:val="16"/>
          <w:szCs w:val="16"/>
        </w:rPr>
      </w:pPr>
    </w:p>
    <w:p w14:paraId="2B97C549" w14:textId="2F2E19F2" w:rsidR="005267EC" w:rsidRDefault="005267EC" w:rsidP="008A154C">
      <w:pPr>
        <w:ind w:right="-144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II.  Sea Star</w:t>
      </w:r>
      <w:r w:rsidRPr="005267EC">
        <w:rPr>
          <w:rFonts w:ascii="Times New Roman" w:hAnsi="Times New Roman" w:cs="Times New Roman"/>
          <w:i/>
        </w:rPr>
        <w:t xml:space="preserve"> (Up Close p. 696)</w:t>
      </w:r>
    </w:p>
    <w:p w14:paraId="787845C7" w14:textId="77777777" w:rsidR="005267EC" w:rsidRPr="005267EC" w:rsidRDefault="005267E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6A61CCD" w14:textId="6970A072" w:rsidR="005267EC" w:rsidRPr="005267EC" w:rsidRDefault="005267EC" w:rsidP="008A154C">
      <w:pPr>
        <w:ind w:right="-1440"/>
        <w:rPr>
          <w:rFonts w:ascii="Times New Roman" w:hAnsi="Times New Roman" w:cs="Times New Roman"/>
          <w:b/>
        </w:rPr>
      </w:pPr>
      <w:r w:rsidRPr="005267EC">
        <w:rPr>
          <w:rFonts w:ascii="Times New Roman" w:hAnsi="Times New Roman" w:cs="Times New Roman"/>
          <w:b/>
        </w:rPr>
        <w:tab/>
        <w:t>1.  Match the sea star anatomical terms with the correct definitions.</w:t>
      </w:r>
    </w:p>
    <w:p w14:paraId="522F6285" w14:textId="77777777" w:rsidR="005267EC" w:rsidRPr="005267EC" w:rsidRDefault="005267EC" w:rsidP="005267E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73D13EE" w14:textId="136F3A9F" w:rsidR="005267EC" w:rsidRDefault="005267EC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.  ________  </w:t>
      </w:r>
      <w:r w:rsidR="00982166">
        <w:rPr>
          <w:rFonts w:ascii="Times New Roman" w:hAnsi="Times New Roman" w:cs="Times New Roman"/>
        </w:rPr>
        <w:t>Tube Feet</w:t>
      </w:r>
      <w:r w:rsidR="00982166">
        <w:rPr>
          <w:rFonts w:ascii="Times New Roman" w:hAnsi="Times New Roman" w:cs="Times New Roman"/>
        </w:rPr>
        <w:tab/>
      </w:r>
      <w:r w:rsidR="00982166">
        <w:rPr>
          <w:rFonts w:ascii="Times New Roman" w:hAnsi="Times New Roman" w:cs="Times New Roman"/>
        </w:rPr>
        <w:tab/>
        <w:t xml:space="preserve">A.  </w:t>
      </w:r>
      <w:r w:rsidR="0004431E">
        <w:rPr>
          <w:rFonts w:ascii="Times New Roman" w:hAnsi="Times New Roman" w:cs="Times New Roman"/>
        </w:rPr>
        <w:t>Produce juices that liquefy prey when ingested.</w:t>
      </w:r>
    </w:p>
    <w:p w14:paraId="7EE36BAB" w14:textId="77777777" w:rsidR="005267EC" w:rsidRPr="005267EC" w:rsidRDefault="005267EC" w:rsidP="005267E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D7A4F7A" w14:textId="2B64E492" w:rsidR="005267EC" w:rsidRDefault="005267EC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2.  ________  </w:t>
      </w:r>
      <w:r w:rsidR="00982166">
        <w:rPr>
          <w:rFonts w:ascii="Times New Roman" w:hAnsi="Times New Roman" w:cs="Times New Roman"/>
        </w:rPr>
        <w:t xml:space="preserve">Madreporite </w:t>
      </w:r>
      <w:r w:rsidR="00982166">
        <w:rPr>
          <w:rFonts w:ascii="Times New Roman" w:hAnsi="Times New Roman" w:cs="Times New Roman"/>
        </w:rPr>
        <w:tab/>
      </w:r>
      <w:r w:rsidR="00982166">
        <w:rPr>
          <w:rFonts w:ascii="Times New Roman" w:hAnsi="Times New Roman" w:cs="Times New Roman"/>
        </w:rPr>
        <w:tab/>
        <w:t xml:space="preserve">B.  </w:t>
      </w:r>
      <w:r w:rsidR="0004431E">
        <w:rPr>
          <w:rFonts w:ascii="Times New Roman" w:hAnsi="Times New Roman" w:cs="Times New Roman"/>
        </w:rPr>
        <w:t>Cardiac &amp; pyloric; Expelled during feeding.</w:t>
      </w:r>
    </w:p>
    <w:p w14:paraId="75A679C7" w14:textId="77777777" w:rsidR="005267EC" w:rsidRPr="005267EC" w:rsidRDefault="005267EC" w:rsidP="005267E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A785B0E" w14:textId="1CCFFEB8" w:rsidR="005267EC" w:rsidRDefault="005267EC" w:rsidP="0004431E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3.  ________  </w:t>
      </w:r>
      <w:r w:rsidR="00982166">
        <w:rPr>
          <w:rFonts w:ascii="Times New Roman" w:hAnsi="Times New Roman" w:cs="Times New Roman"/>
        </w:rPr>
        <w:t>Reproductive Organs</w:t>
      </w:r>
      <w:r w:rsidR="00982166">
        <w:rPr>
          <w:rFonts w:ascii="Times New Roman" w:hAnsi="Times New Roman" w:cs="Times New Roman"/>
        </w:rPr>
        <w:tab/>
        <w:t xml:space="preserve">C.  </w:t>
      </w:r>
      <w:r w:rsidR="0004431E">
        <w:rPr>
          <w:rFonts w:ascii="Times New Roman" w:hAnsi="Times New Roman" w:cs="Times New Roman"/>
        </w:rPr>
        <w:t>Attaches to radial canal &amp; extends down each ray.</w:t>
      </w:r>
    </w:p>
    <w:p w14:paraId="0E9AAE79" w14:textId="77777777" w:rsidR="005267EC" w:rsidRPr="005267EC" w:rsidRDefault="005267EC" w:rsidP="005267E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A11F0AB" w14:textId="40CE3643" w:rsidR="005267EC" w:rsidRDefault="005267EC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  ________</w:t>
      </w:r>
      <w:r w:rsidR="00982166">
        <w:rPr>
          <w:rFonts w:ascii="Times New Roman" w:hAnsi="Times New Roman" w:cs="Times New Roman"/>
        </w:rPr>
        <w:t xml:space="preserve">  Digestive Glands</w:t>
      </w:r>
      <w:r w:rsidR="00982166">
        <w:rPr>
          <w:rFonts w:ascii="Times New Roman" w:hAnsi="Times New Roman" w:cs="Times New Roman"/>
        </w:rPr>
        <w:tab/>
        <w:t xml:space="preserve">D.  </w:t>
      </w:r>
      <w:r w:rsidR="00643A22">
        <w:rPr>
          <w:rFonts w:ascii="Times New Roman" w:hAnsi="Times New Roman" w:cs="Times New Roman"/>
        </w:rPr>
        <w:t>Operates like a living suction cup.</w:t>
      </w:r>
    </w:p>
    <w:p w14:paraId="5F241014" w14:textId="77777777" w:rsidR="005267EC" w:rsidRPr="005267EC" w:rsidRDefault="005267EC" w:rsidP="005267E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820FBAC" w14:textId="76E6731E" w:rsidR="005267EC" w:rsidRDefault="005267EC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.  ________</w:t>
      </w:r>
      <w:r w:rsidR="0004431E">
        <w:rPr>
          <w:rFonts w:ascii="Times New Roman" w:hAnsi="Times New Roman" w:cs="Times New Roman"/>
        </w:rPr>
        <w:t xml:space="preserve">  </w:t>
      </w:r>
      <w:r w:rsidR="00982166">
        <w:rPr>
          <w:rFonts w:ascii="Times New Roman" w:hAnsi="Times New Roman" w:cs="Times New Roman"/>
        </w:rPr>
        <w:t>Stomach</w:t>
      </w:r>
      <w:r w:rsidR="0004431E">
        <w:rPr>
          <w:rFonts w:ascii="Times New Roman" w:hAnsi="Times New Roman" w:cs="Times New Roman"/>
        </w:rPr>
        <w:t>s</w:t>
      </w:r>
      <w:r w:rsidR="00982166">
        <w:rPr>
          <w:rFonts w:ascii="Times New Roman" w:hAnsi="Times New Roman" w:cs="Times New Roman"/>
        </w:rPr>
        <w:tab/>
      </w:r>
      <w:r w:rsidR="0004431E">
        <w:rPr>
          <w:rFonts w:ascii="Times New Roman" w:hAnsi="Times New Roman" w:cs="Times New Roman"/>
        </w:rPr>
        <w:tab/>
      </w:r>
      <w:r w:rsidR="00982166">
        <w:rPr>
          <w:rFonts w:ascii="Times New Roman" w:hAnsi="Times New Roman" w:cs="Times New Roman"/>
        </w:rPr>
        <w:t xml:space="preserve">E.  </w:t>
      </w:r>
      <w:r w:rsidR="0004431E">
        <w:rPr>
          <w:rFonts w:ascii="Times New Roman" w:hAnsi="Times New Roman" w:cs="Times New Roman"/>
        </w:rPr>
        <w:t>Eggs or sperm that may occupy a full arm or ray.</w:t>
      </w:r>
    </w:p>
    <w:p w14:paraId="0589AAFB" w14:textId="77777777" w:rsidR="005267EC" w:rsidRPr="005267EC" w:rsidRDefault="005267EC" w:rsidP="005267E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544BDB5" w14:textId="31EAC87D" w:rsidR="005267EC" w:rsidRDefault="005267EC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.  ________</w:t>
      </w:r>
      <w:r w:rsidR="00982166">
        <w:rPr>
          <w:rFonts w:ascii="Times New Roman" w:hAnsi="Times New Roman" w:cs="Times New Roman"/>
        </w:rPr>
        <w:t xml:space="preserve">  Ring Canal</w:t>
      </w:r>
      <w:r w:rsidR="00982166">
        <w:rPr>
          <w:rFonts w:ascii="Times New Roman" w:hAnsi="Times New Roman" w:cs="Times New Roman"/>
        </w:rPr>
        <w:tab/>
      </w:r>
      <w:r w:rsidR="00982166">
        <w:rPr>
          <w:rFonts w:ascii="Times New Roman" w:hAnsi="Times New Roman" w:cs="Times New Roman"/>
        </w:rPr>
        <w:tab/>
        <w:t xml:space="preserve">F.  </w:t>
      </w:r>
      <w:r w:rsidR="0004431E">
        <w:rPr>
          <w:rFonts w:ascii="Times New Roman" w:hAnsi="Times New Roman" w:cs="Times New Roman"/>
        </w:rPr>
        <w:t>Attached to madreporite &amp; circles central disk.</w:t>
      </w:r>
    </w:p>
    <w:p w14:paraId="0D711F40" w14:textId="77777777" w:rsidR="005267EC" w:rsidRPr="005267EC" w:rsidRDefault="005267EC" w:rsidP="005267E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97BF6BF" w14:textId="79E58640" w:rsidR="005267EC" w:rsidRPr="005267EC" w:rsidRDefault="005267EC" w:rsidP="0004431E">
      <w:pPr>
        <w:ind w:right="-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7.  ________</w:t>
      </w:r>
      <w:r w:rsidR="00982166">
        <w:rPr>
          <w:rFonts w:ascii="Times New Roman" w:hAnsi="Times New Roman" w:cs="Times New Roman"/>
        </w:rPr>
        <w:t xml:space="preserve">  Radial Canal</w:t>
      </w:r>
      <w:r w:rsidR="00982166">
        <w:rPr>
          <w:rFonts w:ascii="Times New Roman" w:hAnsi="Times New Roman" w:cs="Times New Roman"/>
        </w:rPr>
        <w:tab/>
      </w:r>
      <w:r w:rsidR="00982166">
        <w:rPr>
          <w:rFonts w:ascii="Times New Roman" w:hAnsi="Times New Roman" w:cs="Times New Roman"/>
        </w:rPr>
        <w:tab/>
        <w:t xml:space="preserve">G.  </w:t>
      </w:r>
      <w:r w:rsidR="0004431E">
        <w:rPr>
          <w:rFonts w:ascii="Times New Roman" w:hAnsi="Times New Roman" w:cs="Times New Roman"/>
        </w:rPr>
        <w:t>Sieve-like structure of the water-vascular system.</w:t>
      </w:r>
    </w:p>
    <w:p w14:paraId="47C89957" w14:textId="77777777" w:rsidR="005267EC" w:rsidRPr="005267EC" w:rsidRDefault="005267EC" w:rsidP="005267E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6F61DC0" w14:textId="11134702" w:rsidR="008A154C" w:rsidRPr="008A154C" w:rsidRDefault="005267EC" w:rsidP="008A154C">
      <w:pPr>
        <w:ind w:right="-144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V</w:t>
      </w:r>
      <w:r w:rsidR="008A154C" w:rsidRPr="008A154C">
        <w:rPr>
          <w:rFonts w:ascii="Times New Roman" w:hAnsi="Times New Roman" w:cs="Times New Roman"/>
          <w:b/>
          <w:u w:val="single"/>
        </w:rPr>
        <w:t xml:space="preserve">.  </w:t>
      </w:r>
      <w:r w:rsidR="005A4EDE">
        <w:rPr>
          <w:rFonts w:ascii="Times New Roman" w:hAnsi="Times New Roman" w:cs="Times New Roman"/>
          <w:b/>
          <w:u w:val="single"/>
        </w:rPr>
        <w:t>Echinoderm Diversity</w:t>
      </w:r>
    </w:p>
    <w:p w14:paraId="75AF7632" w14:textId="77777777" w:rsidR="005267EC" w:rsidRPr="005267EC" w:rsidRDefault="005267EC" w:rsidP="005267E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6EBBFCF" w14:textId="574EEB3B" w:rsidR="005267EC" w:rsidRPr="005267EC" w:rsidRDefault="005267EC" w:rsidP="005A4EDE">
      <w:pPr>
        <w:ind w:right="-1440"/>
        <w:rPr>
          <w:rFonts w:ascii="Times New Roman" w:hAnsi="Times New Roman" w:cs="Times New Roman"/>
          <w:b/>
        </w:rPr>
      </w:pPr>
      <w:r w:rsidRPr="005267EC">
        <w:rPr>
          <w:rFonts w:ascii="Times New Roman" w:hAnsi="Times New Roman" w:cs="Times New Roman"/>
          <w:b/>
        </w:rPr>
        <w:tab/>
        <w:t>1.  Complete the table about the groups of echinoderms.</w:t>
      </w:r>
    </w:p>
    <w:p w14:paraId="07967B12" w14:textId="77777777" w:rsidR="005267EC" w:rsidRPr="00982166" w:rsidRDefault="005267EC" w:rsidP="00982166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</w:p>
    <w:tbl>
      <w:tblPr>
        <w:tblStyle w:val="TableGrid"/>
        <w:tblW w:w="8856" w:type="dxa"/>
        <w:tblInd w:w="828" w:type="dxa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5267EC" w:rsidRPr="00982166" w14:paraId="1CFB495B" w14:textId="77777777" w:rsidTr="00982166">
        <w:tc>
          <w:tcPr>
            <w:tcW w:w="2952" w:type="dxa"/>
          </w:tcPr>
          <w:p w14:paraId="6DF8DEA1" w14:textId="5C861A4F" w:rsidR="005267EC" w:rsidRPr="00982166" w:rsidRDefault="00982166" w:rsidP="00982166">
            <w:pPr>
              <w:ind w:right="-14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</w:t>
            </w:r>
            <w:r w:rsidRPr="00982166">
              <w:rPr>
                <w:rFonts w:ascii="Times New Roman" w:hAnsi="Times New Roman" w:cs="Times New Roman"/>
                <w:b/>
              </w:rPr>
              <w:t>Group</w:t>
            </w:r>
          </w:p>
        </w:tc>
        <w:tc>
          <w:tcPr>
            <w:tcW w:w="2952" w:type="dxa"/>
          </w:tcPr>
          <w:p w14:paraId="7F81C231" w14:textId="2DF1890D" w:rsidR="005267EC" w:rsidRPr="00982166" w:rsidRDefault="00982166" w:rsidP="00982166">
            <w:pPr>
              <w:ind w:right="-14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982166">
              <w:rPr>
                <w:rFonts w:ascii="Times New Roman" w:hAnsi="Times New Roman" w:cs="Times New Roman"/>
                <w:b/>
              </w:rPr>
              <w:t>Description Of Feeding</w:t>
            </w:r>
          </w:p>
        </w:tc>
        <w:tc>
          <w:tcPr>
            <w:tcW w:w="2952" w:type="dxa"/>
          </w:tcPr>
          <w:p w14:paraId="3003CDCF" w14:textId="3AA5D4BD" w:rsidR="005267EC" w:rsidRPr="00982166" w:rsidRDefault="00982166" w:rsidP="00982166">
            <w:pPr>
              <w:ind w:right="-14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Pr="00982166">
              <w:rPr>
                <w:rFonts w:ascii="Times New Roman" w:hAnsi="Times New Roman" w:cs="Times New Roman"/>
                <w:b/>
              </w:rPr>
              <w:t>Description Of Body</w:t>
            </w:r>
          </w:p>
        </w:tc>
      </w:tr>
      <w:tr w:rsidR="005267EC" w14:paraId="4D113069" w14:textId="77777777" w:rsidTr="00982166">
        <w:tc>
          <w:tcPr>
            <w:tcW w:w="2952" w:type="dxa"/>
          </w:tcPr>
          <w:p w14:paraId="5EF44086" w14:textId="0B8EB6FB" w:rsidR="005267EC" w:rsidRPr="00982166" w:rsidRDefault="00982166" w:rsidP="00982166">
            <w:pPr>
              <w:ind w:right="-1440"/>
              <w:rPr>
                <w:rFonts w:ascii="Times New Roman" w:hAnsi="Times New Roman" w:cs="Times New Roman"/>
              </w:rPr>
            </w:pPr>
            <w:r w:rsidRPr="00982166">
              <w:rPr>
                <w:rFonts w:ascii="Times New Roman" w:hAnsi="Times New Roman" w:cs="Times New Roman"/>
              </w:rPr>
              <w:t xml:space="preserve">             Sea Stars</w:t>
            </w:r>
          </w:p>
          <w:p w14:paraId="6F39E2A6" w14:textId="77777777" w:rsidR="005267EC" w:rsidRPr="00982166" w:rsidRDefault="005267EC" w:rsidP="00982166">
            <w:pPr>
              <w:ind w:right="-1440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</w:tcPr>
          <w:p w14:paraId="1AB8FC28" w14:textId="317CB272" w:rsidR="005267EC" w:rsidRDefault="005267EC" w:rsidP="00982166">
            <w:pPr>
              <w:ind w:right="-1440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</w:tcPr>
          <w:p w14:paraId="45AE5C21" w14:textId="416E2A16" w:rsidR="005267EC" w:rsidRDefault="00982166" w:rsidP="00982166">
            <w:pPr>
              <w:ind w:right="-1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Star-shaped</w:t>
            </w:r>
          </w:p>
        </w:tc>
      </w:tr>
      <w:tr w:rsidR="005267EC" w14:paraId="2D25E53F" w14:textId="77777777" w:rsidTr="00982166">
        <w:tc>
          <w:tcPr>
            <w:tcW w:w="2952" w:type="dxa"/>
          </w:tcPr>
          <w:p w14:paraId="5B5C3CAE" w14:textId="77777777" w:rsidR="005267EC" w:rsidRPr="00982166" w:rsidRDefault="005267EC" w:rsidP="00982166">
            <w:pPr>
              <w:ind w:right="-1440"/>
              <w:rPr>
                <w:rFonts w:ascii="Times New Roman" w:hAnsi="Times New Roman" w:cs="Times New Roman"/>
              </w:rPr>
            </w:pPr>
          </w:p>
          <w:p w14:paraId="277AFE7E" w14:textId="77777777" w:rsidR="005267EC" w:rsidRPr="00982166" w:rsidRDefault="005267EC" w:rsidP="00982166">
            <w:pPr>
              <w:ind w:right="-1440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</w:tcPr>
          <w:p w14:paraId="5733F7C6" w14:textId="39A8911C" w:rsidR="00982166" w:rsidRDefault="00982166" w:rsidP="00982166">
            <w:pPr>
              <w:ind w:right="-1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Filter feeders and</w:t>
            </w:r>
          </w:p>
          <w:p w14:paraId="3481F327" w14:textId="27AC4CDB" w:rsidR="005267EC" w:rsidRDefault="00982166" w:rsidP="00982166">
            <w:pPr>
              <w:ind w:right="-1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detritovores</w:t>
            </w:r>
          </w:p>
        </w:tc>
        <w:tc>
          <w:tcPr>
            <w:tcW w:w="2952" w:type="dxa"/>
          </w:tcPr>
          <w:p w14:paraId="4B6B4B19" w14:textId="62D11ED7" w:rsidR="005267EC" w:rsidRDefault="00982166" w:rsidP="00982166">
            <w:pPr>
              <w:ind w:right="-1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Star-shaped with slender, </w:t>
            </w:r>
          </w:p>
          <w:p w14:paraId="7859EEAA" w14:textId="732D40A3" w:rsidR="00982166" w:rsidRDefault="00982166" w:rsidP="00982166">
            <w:pPr>
              <w:ind w:right="-1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flexible arms</w:t>
            </w:r>
          </w:p>
        </w:tc>
      </w:tr>
      <w:tr w:rsidR="005267EC" w14:paraId="15C0E2C5" w14:textId="77777777" w:rsidTr="00982166">
        <w:tc>
          <w:tcPr>
            <w:tcW w:w="2952" w:type="dxa"/>
          </w:tcPr>
          <w:p w14:paraId="41EA6FDD" w14:textId="0AF38D6C" w:rsidR="00982166" w:rsidRPr="00982166" w:rsidRDefault="00982166" w:rsidP="00982166">
            <w:pPr>
              <w:ind w:right="-1440"/>
              <w:rPr>
                <w:rFonts w:ascii="Times New Roman" w:hAnsi="Times New Roman" w:cs="Times New Roman"/>
              </w:rPr>
            </w:pPr>
            <w:r w:rsidRPr="00982166">
              <w:rPr>
                <w:rFonts w:ascii="Times New Roman" w:hAnsi="Times New Roman" w:cs="Times New Roman"/>
              </w:rPr>
              <w:t xml:space="preserve">          Sea </w:t>
            </w:r>
            <w:r w:rsidR="00620C5C" w:rsidRPr="00982166">
              <w:rPr>
                <w:rFonts w:ascii="Times New Roman" w:hAnsi="Times New Roman" w:cs="Times New Roman"/>
              </w:rPr>
              <w:t>Lilies</w:t>
            </w:r>
            <w:r w:rsidRPr="00982166">
              <w:rPr>
                <w:rFonts w:ascii="Times New Roman" w:hAnsi="Times New Roman" w:cs="Times New Roman"/>
              </w:rPr>
              <w:t xml:space="preserve"> &amp;</w:t>
            </w:r>
          </w:p>
          <w:p w14:paraId="21D87489" w14:textId="11478B4E" w:rsidR="005267EC" w:rsidRPr="00982166" w:rsidRDefault="00982166" w:rsidP="00982166">
            <w:pPr>
              <w:ind w:right="-1440"/>
              <w:rPr>
                <w:rFonts w:ascii="Times New Roman" w:hAnsi="Times New Roman" w:cs="Times New Roman"/>
              </w:rPr>
            </w:pPr>
            <w:r w:rsidRPr="00982166">
              <w:rPr>
                <w:rFonts w:ascii="Times New Roman" w:hAnsi="Times New Roman" w:cs="Times New Roman"/>
              </w:rPr>
              <w:t xml:space="preserve">          Feather Stars</w:t>
            </w:r>
          </w:p>
        </w:tc>
        <w:tc>
          <w:tcPr>
            <w:tcW w:w="2952" w:type="dxa"/>
          </w:tcPr>
          <w:p w14:paraId="07FB6CA9" w14:textId="77777777" w:rsidR="005267EC" w:rsidRDefault="005267EC" w:rsidP="00982166">
            <w:pPr>
              <w:ind w:right="-1440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</w:tcPr>
          <w:p w14:paraId="0FD2D0C2" w14:textId="0926B1A1" w:rsidR="00982166" w:rsidRDefault="00982166" w:rsidP="00982166">
            <w:pPr>
              <w:ind w:right="-1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Long, feathery arms </w:t>
            </w:r>
          </w:p>
          <w:p w14:paraId="53844E69" w14:textId="13BB0083" w:rsidR="005267EC" w:rsidRDefault="00982166" w:rsidP="00982166">
            <w:pPr>
              <w:ind w:right="-1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attached to a stalk</w:t>
            </w:r>
          </w:p>
        </w:tc>
      </w:tr>
      <w:tr w:rsidR="005267EC" w14:paraId="6FFFE10B" w14:textId="77777777" w:rsidTr="00982166">
        <w:tc>
          <w:tcPr>
            <w:tcW w:w="2952" w:type="dxa"/>
          </w:tcPr>
          <w:p w14:paraId="57C471A2" w14:textId="4E00CC74" w:rsidR="005267EC" w:rsidRPr="00982166" w:rsidRDefault="005267EC" w:rsidP="00982166">
            <w:pPr>
              <w:ind w:right="-1440"/>
              <w:rPr>
                <w:rFonts w:ascii="Times New Roman" w:hAnsi="Times New Roman" w:cs="Times New Roman"/>
              </w:rPr>
            </w:pPr>
          </w:p>
          <w:p w14:paraId="23C86421" w14:textId="77777777" w:rsidR="005267EC" w:rsidRPr="00982166" w:rsidRDefault="005267EC" w:rsidP="00982166">
            <w:pPr>
              <w:ind w:right="-1440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</w:tcPr>
          <w:p w14:paraId="59B6012E" w14:textId="209994F7" w:rsidR="005267EC" w:rsidRDefault="00982166" w:rsidP="00982166">
            <w:pPr>
              <w:ind w:right="-1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Detritus feeders</w:t>
            </w:r>
          </w:p>
        </w:tc>
        <w:tc>
          <w:tcPr>
            <w:tcW w:w="2952" w:type="dxa"/>
          </w:tcPr>
          <w:p w14:paraId="1BED4770" w14:textId="605D9FFA" w:rsidR="005267EC" w:rsidRDefault="00982166" w:rsidP="00982166">
            <w:pPr>
              <w:ind w:right="-1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Look like warty, moving</w:t>
            </w:r>
          </w:p>
          <w:p w14:paraId="36582E95" w14:textId="1618B7B1" w:rsidR="00982166" w:rsidRDefault="00982166" w:rsidP="00982166">
            <w:pPr>
              <w:ind w:right="-1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pickles (slug-like)</w:t>
            </w:r>
          </w:p>
        </w:tc>
      </w:tr>
      <w:tr w:rsidR="005267EC" w14:paraId="2BBBCEAB" w14:textId="77777777" w:rsidTr="00982166">
        <w:tc>
          <w:tcPr>
            <w:tcW w:w="2952" w:type="dxa"/>
          </w:tcPr>
          <w:p w14:paraId="264842AC" w14:textId="49BC1767" w:rsidR="005267EC" w:rsidRPr="00982166" w:rsidRDefault="00982166" w:rsidP="00982166">
            <w:pPr>
              <w:ind w:right="-1440"/>
              <w:rPr>
                <w:rFonts w:ascii="Times New Roman" w:hAnsi="Times New Roman" w:cs="Times New Roman"/>
              </w:rPr>
            </w:pPr>
            <w:r w:rsidRPr="00982166">
              <w:rPr>
                <w:rFonts w:ascii="Times New Roman" w:hAnsi="Times New Roman" w:cs="Times New Roman"/>
              </w:rPr>
              <w:t xml:space="preserve">         Sea Urchins &amp;</w:t>
            </w:r>
          </w:p>
          <w:p w14:paraId="466957CF" w14:textId="7F5385C1" w:rsidR="005267EC" w:rsidRPr="00982166" w:rsidRDefault="00982166" w:rsidP="00982166">
            <w:pPr>
              <w:ind w:right="-1440"/>
              <w:rPr>
                <w:rFonts w:ascii="Times New Roman" w:hAnsi="Times New Roman" w:cs="Times New Roman"/>
              </w:rPr>
            </w:pPr>
            <w:r w:rsidRPr="00982166">
              <w:rPr>
                <w:rFonts w:ascii="Times New Roman" w:hAnsi="Times New Roman" w:cs="Times New Roman"/>
              </w:rPr>
              <w:t xml:space="preserve">          Sand Dollars</w:t>
            </w:r>
          </w:p>
        </w:tc>
        <w:tc>
          <w:tcPr>
            <w:tcW w:w="2952" w:type="dxa"/>
          </w:tcPr>
          <w:p w14:paraId="525A80EE" w14:textId="17F2AF46" w:rsidR="005267EC" w:rsidRDefault="00982166" w:rsidP="00982166">
            <w:pPr>
              <w:ind w:right="-1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Detritovores or grazers</w:t>
            </w:r>
          </w:p>
        </w:tc>
        <w:tc>
          <w:tcPr>
            <w:tcW w:w="2952" w:type="dxa"/>
          </w:tcPr>
          <w:p w14:paraId="75111767" w14:textId="77777777" w:rsidR="005267EC" w:rsidRDefault="005267EC" w:rsidP="00982166">
            <w:pPr>
              <w:ind w:right="-1440"/>
              <w:rPr>
                <w:rFonts w:ascii="Times New Roman" w:hAnsi="Times New Roman" w:cs="Times New Roman"/>
              </w:rPr>
            </w:pPr>
          </w:p>
        </w:tc>
      </w:tr>
    </w:tbl>
    <w:p w14:paraId="416B8D80" w14:textId="77777777" w:rsidR="005267EC" w:rsidRDefault="005267EC" w:rsidP="00982166">
      <w:pPr>
        <w:ind w:right="-1440"/>
        <w:rPr>
          <w:rFonts w:ascii="Times New Roman" w:hAnsi="Times New Roman" w:cs="Times New Roman"/>
        </w:rPr>
      </w:pPr>
    </w:p>
    <w:p w14:paraId="6B71CC6B" w14:textId="5620416A" w:rsidR="008A154C" w:rsidRPr="005267EC" w:rsidRDefault="005267EC" w:rsidP="005A4EDE">
      <w:pPr>
        <w:ind w:right="-1440"/>
        <w:rPr>
          <w:rFonts w:ascii="Times New Roman" w:hAnsi="Times New Roman" w:cs="Times New Roman"/>
          <w:b/>
        </w:rPr>
      </w:pPr>
      <w:r w:rsidRPr="005267EC">
        <w:rPr>
          <w:rFonts w:ascii="Times New Roman" w:hAnsi="Times New Roman" w:cs="Times New Roman"/>
          <w:b/>
        </w:rPr>
        <w:tab/>
        <w:t>2</w:t>
      </w:r>
      <w:r w:rsidR="005A4EDE" w:rsidRPr="005267EC">
        <w:rPr>
          <w:rFonts w:ascii="Times New Roman" w:hAnsi="Times New Roman" w:cs="Times New Roman"/>
          <w:b/>
        </w:rPr>
        <w:t>.</w:t>
      </w:r>
      <w:r w:rsidRPr="005267EC">
        <w:rPr>
          <w:rFonts w:ascii="Times New Roman" w:hAnsi="Times New Roman" w:cs="Times New Roman"/>
          <w:b/>
        </w:rPr>
        <w:t xml:space="preserve">  Define the term pedicellaria.</w:t>
      </w:r>
    </w:p>
    <w:p w14:paraId="7848F97F" w14:textId="77777777" w:rsidR="005267EC" w:rsidRDefault="005267EC" w:rsidP="005A4EDE">
      <w:pPr>
        <w:ind w:right="-1440"/>
        <w:rPr>
          <w:rFonts w:ascii="Times New Roman" w:hAnsi="Times New Roman" w:cs="Times New Roman"/>
        </w:rPr>
      </w:pPr>
    </w:p>
    <w:p w14:paraId="07BC0528" w14:textId="4B8BE33B" w:rsidR="008A154C" w:rsidRPr="008A154C" w:rsidRDefault="005267EC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267EC">
        <w:rPr>
          <w:rFonts w:ascii="Times New Roman" w:hAnsi="Times New Roman" w:cs="Times New Roman"/>
          <w:u w:val="single"/>
        </w:rPr>
        <w:t>Pedicellaria</w:t>
      </w:r>
      <w:r>
        <w:rPr>
          <w:rFonts w:ascii="Times New Roman" w:hAnsi="Times New Roman" w:cs="Times New Roman"/>
        </w:rPr>
        <w:t xml:space="preserve"> - </w:t>
      </w:r>
    </w:p>
    <w:sectPr w:rsidR="008A154C" w:rsidRPr="008A154C" w:rsidSect="003630AE">
      <w:headerReference w:type="even" r:id="rId8"/>
      <w:headerReference w:type="default" r:id="rId9"/>
      <w:pgSz w:w="12240" w:h="15840"/>
      <w:pgMar w:top="1440" w:right="180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3BCD2" w14:textId="77777777" w:rsidR="00643A22" w:rsidRDefault="00643A22" w:rsidP="008A154C">
      <w:r>
        <w:separator/>
      </w:r>
    </w:p>
  </w:endnote>
  <w:endnote w:type="continuationSeparator" w:id="0">
    <w:p w14:paraId="334F13E1" w14:textId="77777777" w:rsidR="00643A22" w:rsidRDefault="00643A22" w:rsidP="008A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E92BE" w14:textId="77777777" w:rsidR="00643A22" w:rsidRDefault="00643A22" w:rsidP="008A154C">
      <w:r>
        <w:separator/>
      </w:r>
    </w:p>
  </w:footnote>
  <w:footnote w:type="continuationSeparator" w:id="0">
    <w:p w14:paraId="5DC2C07B" w14:textId="77777777" w:rsidR="00643A22" w:rsidRDefault="00643A22" w:rsidP="008A15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B5A3A" w14:textId="77777777" w:rsidR="00643A22" w:rsidRDefault="00643A22">
    <w:pPr>
      <w:pStyle w:val="Header"/>
    </w:pPr>
    <w:sdt>
      <w:sdtPr>
        <w:id w:val="171999623"/>
        <w:placeholder>
          <w:docPart w:val="B2582C6CD83FA5409696AFE06B54D71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92016118CF250747BD2FF1E2351F8EB6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311B719B88B57741988AA2BDBAFD86FF"/>
        </w:placeholder>
        <w:temporary/>
        <w:showingPlcHdr/>
      </w:sdtPr>
      <w:sdtContent>
        <w:r>
          <w:t>[Type text]</w:t>
        </w:r>
      </w:sdtContent>
    </w:sdt>
  </w:p>
  <w:p w14:paraId="20B13891" w14:textId="77777777" w:rsidR="00643A22" w:rsidRDefault="00643A2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86728" w14:textId="77777777" w:rsidR="00643A22" w:rsidRPr="008A154C" w:rsidRDefault="00643A22" w:rsidP="008A154C">
    <w:pPr>
      <w:pStyle w:val="Header"/>
      <w:tabs>
        <w:tab w:val="clear" w:pos="8640"/>
        <w:tab w:val="right" w:pos="10080"/>
      </w:tabs>
      <w:ind w:right="-1440"/>
      <w:jc w:val="right"/>
      <w:rPr>
        <w:rFonts w:ascii="Times New Roman" w:hAnsi="Times New Roman" w:cs="Times New Roman"/>
      </w:rPr>
    </w:pPr>
    <w:r w:rsidRPr="008A154C">
      <w:rPr>
        <w:rFonts w:ascii="Times New Roman" w:hAnsi="Times New Roman" w:cs="Times New Roman"/>
      </w:rPr>
      <w:t>N</w:t>
    </w:r>
    <w:r>
      <w:rPr>
        <w:rFonts w:ascii="Times New Roman" w:hAnsi="Times New Roman" w:cs="Times New Roman"/>
      </w:rPr>
      <w:t>ame _______</w:t>
    </w:r>
    <w:r w:rsidRPr="008A154C">
      <w:rPr>
        <w:rFonts w:ascii="Times New Roman" w:hAnsi="Times New Roman" w:cs="Times New Roman"/>
      </w:rPr>
      <w:t>____</w:t>
    </w:r>
    <w:r>
      <w:rPr>
        <w:rFonts w:ascii="Times New Roman" w:hAnsi="Times New Roman" w:cs="Times New Roman"/>
      </w:rPr>
      <w:t>____</w:t>
    </w:r>
    <w:r w:rsidRPr="008A154C">
      <w:rPr>
        <w:rFonts w:ascii="Times New Roman" w:hAnsi="Times New Roman" w:cs="Times New Roman"/>
      </w:rPr>
      <w:t>______________</w:t>
    </w:r>
  </w:p>
  <w:p w14:paraId="51FA4864" w14:textId="77777777" w:rsidR="00643A22" w:rsidRDefault="00643A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4C"/>
    <w:rsid w:val="0004431E"/>
    <w:rsid w:val="00057605"/>
    <w:rsid w:val="00082157"/>
    <w:rsid w:val="001E0C35"/>
    <w:rsid w:val="003443A6"/>
    <w:rsid w:val="003630AE"/>
    <w:rsid w:val="005267EC"/>
    <w:rsid w:val="005A4EDE"/>
    <w:rsid w:val="00620C5C"/>
    <w:rsid w:val="00643A22"/>
    <w:rsid w:val="008A154C"/>
    <w:rsid w:val="00982166"/>
    <w:rsid w:val="00A27960"/>
    <w:rsid w:val="00AC170E"/>
    <w:rsid w:val="00AD6963"/>
    <w:rsid w:val="00B62B14"/>
    <w:rsid w:val="00C332A6"/>
    <w:rsid w:val="00C6503A"/>
    <w:rsid w:val="00D02401"/>
    <w:rsid w:val="00D5572E"/>
    <w:rsid w:val="00E67F00"/>
    <w:rsid w:val="00EE054B"/>
    <w:rsid w:val="00EE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38E6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  <w:style w:type="table" w:styleId="TableGrid">
    <w:name w:val="Table Grid"/>
    <w:basedOn w:val="TableNormal"/>
    <w:uiPriority w:val="59"/>
    <w:rsid w:val="00526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  <w:style w:type="table" w:styleId="TableGrid">
    <w:name w:val="Table Grid"/>
    <w:basedOn w:val="TableNormal"/>
    <w:uiPriority w:val="59"/>
    <w:rsid w:val="00526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82C6CD83FA5409696AFE06B54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9A80-E835-F947-9F6A-144C7B40C127}"/>
      </w:docPartPr>
      <w:docPartBody>
        <w:p w:rsidR="00F839F6" w:rsidRDefault="00571B36" w:rsidP="00571B36">
          <w:pPr>
            <w:pStyle w:val="B2582C6CD83FA5409696AFE06B54D711"/>
          </w:pPr>
          <w:r>
            <w:t>[Type text]</w:t>
          </w:r>
        </w:p>
      </w:docPartBody>
    </w:docPart>
    <w:docPart>
      <w:docPartPr>
        <w:name w:val="92016118CF250747BD2FF1E2351F8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25962-8862-B844-BCB6-075B73D44126}"/>
      </w:docPartPr>
      <w:docPartBody>
        <w:p w:rsidR="00F839F6" w:rsidRDefault="00571B36" w:rsidP="00571B36">
          <w:pPr>
            <w:pStyle w:val="92016118CF250747BD2FF1E2351F8EB6"/>
          </w:pPr>
          <w:r>
            <w:t>[Type text]</w:t>
          </w:r>
        </w:p>
      </w:docPartBody>
    </w:docPart>
    <w:docPart>
      <w:docPartPr>
        <w:name w:val="311B719B88B57741988AA2BDBAFD8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B7FC-2261-F744-8F70-AA19F5F72DE2}"/>
      </w:docPartPr>
      <w:docPartBody>
        <w:p w:rsidR="00F839F6" w:rsidRDefault="00571B36" w:rsidP="00571B36">
          <w:pPr>
            <w:pStyle w:val="311B719B88B57741988AA2BDBAFD86F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36"/>
    <w:rsid w:val="00571B36"/>
    <w:rsid w:val="0072015E"/>
    <w:rsid w:val="00D45D25"/>
    <w:rsid w:val="00F8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AD7A81-2141-5046-B394-20E7035E9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83</Words>
  <Characters>2754</Characters>
  <Application>Microsoft Macintosh Word</Application>
  <DocSecurity>0</DocSecurity>
  <Lines>22</Lines>
  <Paragraphs>6</Paragraphs>
  <ScaleCrop>false</ScaleCrop>
  <Company>Central High School</Company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euter</dc:creator>
  <cp:keywords/>
  <dc:description/>
  <cp:lastModifiedBy>Craig Reuter</cp:lastModifiedBy>
  <cp:revision>8</cp:revision>
  <cp:lastPrinted>2012-08-07T22:45:00Z</cp:lastPrinted>
  <dcterms:created xsi:type="dcterms:W3CDTF">2012-08-07T21:55:00Z</dcterms:created>
  <dcterms:modified xsi:type="dcterms:W3CDTF">2012-08-07T22:47:00Z</dcterms:modified>
</cp:coreProperties>
</file>